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1F6E8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инистерство образования Республики Беларусь</w:t>
      </w:r>
    </w:p>
    <w:p w14:paraId="0019C6A0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77E59F45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3F1C0E48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325CBD25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AD0F7E1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DC2387F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EFE3E1A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</w:t>
      </w:r>
    </w:p>
    <w:p w14:paraId="4AA11661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0E46427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4E2E8A2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40037F18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612F9974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A1ED9E5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C9A0F78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D502A04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57689080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617C6F6A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DCB2B71" w14:textId="46B7D1AB" w:rsidR="00632E48" w:rsidRDefault="00632E48" w:rsidP="00632E48">
      <w:pPr>
        <w:spacing w:line="240" w:lineRule="auto"/>
        <w:jc w:val="center"/>
        <w:rPr>
          <w:sz w:val="28"/>
          <w:szCs w:val="28"/>
        </w:rPr>
      </w:pPr>
      <w:r w:rsidRPr="00632E48">
        <w:rPr>
          <w:sz w:val="28"/>
          <w:szCs w:val="28"/>
        </w:rPr>
        <w:t xml:space="preserve">Лабораторная работа № </w:t>
      </w:r>
      <w:r w:rsidR="00CB20A1">
        <w:rPr>
          <w:sz w:val="28"/>
          <w:szCs w:val="28"/>
        </w:rPr>
        <w:t>12</w:t>
      </w:r>
      <w:bookmarkStart w:id="0" w:name="_GoBack"/>
      <w:bookmarkEnd w:id="0"/>
    </w:p>
    <w:p w14:paraId="79DEB497" w14:textId="77777777" w:rsidR="008E0E54" w:rsidRPr="00A453FA" w:rsidRDefault="008E0E54" w:rsidP="00632E48">
      <w:pPr>
        <w:spacing w:line="240" w:lineRule="auto"/>
        <w:jc w:val="center"/>
        <w:rPr>
          <w:sz w:val="28"/>
          <w:szCs w:val="28"/>
        </w:rPr>
      </w:pPr>
    </w:p>
    <w:p w14:paraId="787B4268" w14:textId="7DD1AF6F" w:rsidR="00A73260" w:rsidRDefault="00CB20A1">
      <w:pPr>
        <w:spacing w:line="240" w:lineRule="auto"/>
        <w:jc w:val="center"/>
        <w:rPr>
          <w:sz w:val="28"/>
          <w:szCs w:val="28"/>
        </w:rPr>
      </w:pPr>
      <w:r w:rsidRPr="00CB20A1">
        <w:rPr>
          <w:sz w:val="32"/>
          <w:szCs w:val="32"/>
        </w:rPr>
        <w:t>Разработка офисного приложения</w:t>
      </w:r>
    </w:p>
    <w:p w14:paraId="2BAF796F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5D24F4D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038E462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519E7245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4692A5D8" w14:textId="77777777" w:rsidR="00A73260" w:rsidRDefault="00A73260">
      <w:pPr>
        <w:spacing w:line="240" w:lineRule="auto"/>
        <w:ind w:firstLine="0"/>
        <w:rPr>
          <w:sz w:val="28"/>
          <w:szCs w:val="28"/>
        </w:rPr>
      </w:pPr>
    </w:p>
    <w:p w14:paraId="02F13513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704423B1" w14:textId="77777777" w:rsidR="00CB20A1" w:rsidRDefault="00CB20A1">
      <w:pPr>
        <w:spacing w:line="240" w:lineRule="auto"/>
        <w:jc w:val="right"/>
        <w:rPr>
          <w:sz w:val="28"/>
          <w:szCs w:val="28"/>
        </w:rPr>
      </w:pPr>
    </w:p>
    <w:p w14:paraId="7A8DD910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2ECD3FBD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1313090F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5C4F3E4B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6715A5C6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448597AA" w14:textId="568FA4E5" w:rsidR="00A73260" w:rsidRPr="00096D2A" w:rsidRDefault="00942A46">
      <w:pPr>
        <w:spacing w:line="240" w:lineRule="auto"/>
        <w:ind w:left="2832" w:firstLine="708"/>
        <w:jc w:val="center"/>
      </w:pPr>
      <w:r>
        <w:rPr>
          <w:sz w:val="28"/>
          <w:szCs w:val="28"/>
        </w:rPr>
        <w:t xml:space="preserve">Выполнил: студент гр. 881062 </w:t>
      </w:r>
      <w:r w:rsidR="003E6527">
        <w:rPr>
          <w:sz w:val="28"/>
          <w:szCs w:val="28"/>
        </w:rPr>
        <w:t>Кузьменко Е.В</w:t>
      </w:r>
      <w:r w:rsidR="00096D2A">
        <w:rPr>
          <w:sz w:val="28"/>
          <w:szCs w:val="28"/>
        </w:rPr>
        <w:t>.</w:t>
      </w:r>
    </w:p>
    <w:p w14:paraId="54181C77" w14:textId="705432C7" w:rsidR="00A73260" w:rsidRPr="00632E48" w:rsidRDefault="00632E48">
      <w:pPr>
        <w:spacing w:line="240" w:lineRule="auto"/>
        <w:jc w:val="center"/>
      </w:pPr>
      <w:r>
        <w:rPr>
          <w:sz w:val="28"/>
          <w:szCs w:val="28"/>
        </w:rPr>
        <w:t xml:space="preserve">    </w:t>
      </w:r>
      <w:r w:rsidR="00096D2A">
        <w:rPr>
          <w:sz w:val="28"/>
          <w:szCs w:val="28"/>
        </w:rPr>
        <w:t xml:space="preserve">        </w:t>
      </w:r>
      <w:r>
        <w:rPr>
          <w:sz w:val="28"/>
          <w:szCs w:val="28"/>
        </w:rPr>
        <w:t>Проверил</w:t>
      </w:r>
      <w:r w:rsidR="00942A46">
        <w:rPr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Потоцкий</w:t>
      </w:r>
      <w:proofErr w:type="spellEnd"/>
      <w:r>
        <w:rPr>
          <w:color w:val="000000"/>
          <w:sz w:val="28"/>
          <w:szCs w:val="28"/>
        </w:rPr>
        <w:t xml:space="preserve"> Д.С.</w:t>
      </w:r>
    </w:p>
    <w:p w14:paraId="3C08D48D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39CEFE77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5504DB85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2264A5BD" w14:textId="77777777" w:rsidR="00C77C6F" w:rsidRDefault="00C77C6F">
      <w:pPr>
        <w:spacing w:line="240" w:lineRule="auto"/>
        <w:jc w:val="right"/>
        <w:rPr>
          <w:sz w:val="28"/>
          <w:szCs w:val="28"/>
        </w:rPr>
      </w:pPr>
    </w:p>
    <w:p w14:paraId="36665150" w14:textId="77777777" w:rsidR="00A73260" w:rsidRDefault="00A73260">
      <w:pPr>
        <w:spacing w:line="240" w:lineRule="auto"/>
        <w:ind w:firstLine="0"/>
        <w:jc w:val="left"/>
        <w:rPr>
          <w:sz w:val="28"/>
          <w:szCs w:val="28"/>
        </w:rPr>
      </w:pPr>
    </w:p>
    <w:p w14:paraId="0E4A354B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4FEB3FCF" w14:textId="52F1EB1C" w:rsidR="00A73260" w:rsidRPr="00096D2A" w:rsidRDefault="00096D2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ск 20</w:t>
      </w:r>
      <w:r w:rsidRPr="00096D2A">
        <w:rPr>
          <w:sz w:val="28"/>
          <w:szCs w:val="28"/>
        </w:rPr>
        <w:t>20</w:t>
      </w:r>
    </w:p>
    <w:p w14:paraId="0EFBBF92" w14:textId="77777777" w:rsidR="00632E48" w:rsidRPr="00096D2A" w:rsidRDefault="00632E48" w:rsidP="00632E48">
      <w:pPr>
        <w:pStyle w:val="2"/>
        <w:spacing w:before="120" w:after="120"/>
        <w:ind w:firstLine="709"/>
        <w:rPr>
          <w:b w:val="0"/>
          <w:iCs/>
          <w:color w:val="000000"/>
          <w:sz w:val="28"/>
          <w:szCs w:val="28"/>
        </w:rPr>
      </w:pPr>
      <w:r w:rsidRPr="00096D2A">
        <w:rPr>
          <w:b w:val="0"/>
          <w:iCs/>
          <w:color w:val="000000"/>
          <w:sz w:val="28"/>
          <w:szCs w:val="28"/>
        </w:rPr>
        <w:lastRenderedPageBreak/>
        <w:t>Задания</w:t>
      </w:r>
    </w:p>
    <w:p w14:paraId="527415DA" w14:textId="77777777" w:rsidR="00CB20A1" w:rsidRPr="00CB20A1" w:rsidRDefault="00CB20A1" w:rsidP="00CB20A1">
      <w:pPr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 w:rsidRPr="00CB20A1">
        <w:rPr>
          <w:b/>
          <w:bCs/>
          <w:color w:val="000000"/>
          <w:sz w:val="28"/>
          <w:szCs w:val="28"/>
          <w:lang w:eastAsia="ru-RU"/>
        </w:rPr>
        <w:t>Вариант 1</w:t>
      </w:r>
      <w:r w:rsidRPr="00CB20A1">
        <w:rPr>
          <w:color w:val="000000"/>
          <w:sz w:val="28"/>
          <w:szCs w:val="28"/>
          <w:lang w:eastAsia="ru-RU"/>
        </w:rPr>
        <w:t>. Напишите программу для рисования синусоиды.</w:t>
      </w:r>
    </w:p>
    <w:p w14:paraId="4A772EA7" w14:textId="77777777" w:rsidR="00CB20A1" w:rsidRPr="00CB20A1" w:rsidRDefault="00CB20A1" w:rsidP="00CB20A1">
      <w:pPr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 w:rsidRPr="00CB20A1">
        <w:rPr>
          <w:b/>
          <w:bCs/>
          <w:color w:val="000000"/>
          <w:sz w:val="28"/>
          <w:szCs w:val="28"/>
          <w:lang w:eastAsia="ru-RU"/>
        </w:rPr>
        <w:t>Вариант 2</w:t>
      </w:r>
      <w:r w:rsidRPr="00CB20A1">
        <w:rPr>
          <w:color w:val="000000"/>
          <w:sz w:val="28"/>
          <w:szCs w:val="28"/>
          <w:lang w:eastAsia="ru-RU"/>
        </w:rPr>
        <w:t>. Напишите программу для рисования гистограммы</w:t>
      </w:r>
    </w:p>
    <w:p w14:paraId="59458A11" w14:textId="77777777" w:rsidR="00CB20A1" w:rsidRPr="00CB20A1" w:rsidRDefault="00CB20A1" w:rsidP="00CB20A1">
      <w:pPr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 w:rsidRPr="00CB20A1">
        <w:rPr>
          <w:b/>
          <w:bCs/>
          <w:color w:val="000000"/>
          <w:sz w:val="28"/>
          <w:szCs w:val="28"/>
          <w:lang w:eastAsia="ru-RU"/>
        </w:rPr>
        <w:t>Вариант 3</w:t>
      </w:r>
      <w:r w:rsidRPr="00CB20A1">
        <w:rPr>
          <w:color w:val="000000"/>
          <w:sz w:val="28"/>
          <w:szCs w:val="28"/>
          <w:lang w:eastAsia="ru-RU"/>
        </w:rPr>
        <w:t>. Реализуйте программу для рисования секторной диаграммы</w:t>
      </w:r>
    </w:p>
    <w:p w14:paraId="5BCEA05D" w14:textId="77777777" w:rsidR="00CB20A1" w:rsidRPr="00CB20A1" w:rsidRDefault="00CB20A1" w:rsidP="00CB20A1">
      <w:pPr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 w:rsidRPr="00CB20A1">
        <w:rPr>
          <w:b/>
          <w:bCs/>
          <w:color w:val="000000"/>
          <w:sz w:val="28"/>
          <w:szCs w:val="28"/>
          <w:lang w:eastAsia="ru-RU"/>
        </w:rPr>
        <w:t>Вариант 4</w:t>
      </w:r>
      <w:r w:rsidRPr="00CB20A1">
        <w:rPr>
          <w:color w:val="000000"/>
          <w:sz w:val="28"/>
          <w:szCs w:val="28"/>
          <w:lang w:eastAsia="ru-RU"/>
        </w:rPr>
        <w:t>. Напишите программу для рисования функции полинома заданной степени.</w:t>
      </w:r>
    </w:p>
    <w:p w14:paraId="797965D4" w14:textId="7B36CCAB" w:rsidR="00440564" w:rsidRDefault="008E0E54" w:rsidP="00C77C6F">
      <w:pPr>
        <w:spacing w:line="240" w:lineRule="auto"/>
        <w:ind w:left="644" w:hanging="360"/>
        <w:rPr>
          <w:color w:val="000000"/>
          <w:sz w:val="28"/>
          <w:szCs w:val="28"/>
        </w:rPr>
      </w:pPr>
      <w:r w:rsidRPr="008E0E54">
        <w:rPr>
          <w:color w:val="000000"/>
          <w:sz w:val="28"/>
          <w:szCs w:val="28"/>
          <w:lang w:eastAsia="ru-RU"/>
        </w:rPr>
        <w:br/>
      </w:r>
      <w:r w:rsidR="00440564">
        <w:rPr>
          <w:color w:val="000000"/>
          <w:sz w:val="28"/>
          <w:szCs w:val="28"/>
        </w:rPr>
        <w:br w:type="page"/>
      </w:r>
    </w:p>
    <w:p w14:paraId="294E0127" w14:textId="77777777" w:rsidR="00A453FA" w:rsidRPr="00C87029" w:rsidRDefault="00A453FA" w:rsidP="00A453FA">
      <w:pPr>
        <w:spacing w:line="240" w:lineRule="auto"/>
        <w:ind w:firstLine="709"/>
        <w:rPr>
          <w:color w:val="000000"/>
          <w:sz w:val="28"/>
          <w:szCs w:val="28"/>
        </w:rPr>
      </w:pPr>
    </w:p>
    <w:p w14:paraId="3DEB13FC" w14:textId="4C8E99DA" w:rsidR="00632E48" w:rsidRDefault="008E0E54" w:rsidP="00D94E7A">
      <w:pPr>
        <w:pStyle w:val="2"/>
        <w:spacing w:before="120" w:after="120"/>
        <w:rPr>
          <w:b w:val="0"/>
          <w:iCs/>
          <w:color w:val="000000"/>
          <w:sz w:val="28"/>
          <w:szCs w:val="28"/>
        </w:rPr>
      </w:pPr>
      <w:r>
        <w:rPr>
          <w:b w:val="0"/>
          <w:iCs/>
          <w:color w:val="000000"/>
          <w:sz w:val="28"/>
          <w:szCs w:val="28"/>
        </w:rPr>
        <w:t>Скриншот</w:t>
      </w:r>
      <w:r w:rsidR="00096D2A" w:rsidRPr="00096D2A">
        <w:rPr>
          <w:b w:val="0"/>
          <w:iCs/>
          <w:color w:val="000000"/>
          <w:sz w:val="28"/>
          <w:szCs w:val="28"/>
        </w:rPr>
        <w:t xml:space="preserve"> выполнения программы</w:t>
      </w:r>
      <w:r w:rsidR="00632E48" w:rsidRPr="00D94E7A">
        <w:rPr>
          <w:b w:val="0"/>
          <w:iCs/>
          <w:color w:val="000000"/>
          <w:sz w:val="28"/>
          <w:szCs w:val="28"/>
        </w:rPr>
        <w:t>:</w:t>
      </w:r>
    </w:p>
    <w:p w14:paraId="0056B3B6" w14:textId="3A431F9E" w:rsidR="00CB20A1" w:rsidRDefault="00CB20A1" w:rsidP="00CB20A1">
      <w:r>
        <w:t xml:space="preserve">Синусоида </w:t>
      </w:r>
    </w:p>
    <w:p w14:paraId="1938FCB3" w14:textId="56F34C37" w:rsidR="00CB20A1" w:rsidRDefault="00CB20A1" w:rsidP="00CB20A1">
      <w:r>
        <w:rPr>
          <w:noProof/>
          <w:lang w:eastAsia="ru-RU"/>
        </w:rPr>
        <w:drawing>
          <wp:inline distT="0" distB="0" distL="0" distR="0" wp14:anchorId="4EBFC7D3" wp14:editId="09303ABE">
            <wp:extent cx="5940425" cy="3832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E50" w14:textId="6146F6C3" w:rsidR="00CB20A1" w:rsidRDefault="00CB20A1" w:rsidP="00CB20A1">
      <w:r>
        <w:t xml:space="preserve">Гистограмма </w:t>
      </w:r>
    </w:p>
    <w:p w14:paraId="7CA8580D" w14:textId="71820FD9" w:rsidR="00CB20A1" w:rsidRDefault="00CB20A1" w:rsidP="00CB20A1">
      <w:r>
        <w:rPr>
          <w:noProof/>
          <w:lang w:eastAsia="ru-RU"/>
        </w:rPr>
        <w:drawing>
          <wp:inline distT="0" distB="0" distL="0" distR="0" wp14:anchorId="25A6FC88" wp14:editId="1232BB43">
            <wp:extent cx="4657143" cy="32666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A240" w14:textId="7F71748D" w:rsidR="00CB20A1" w:rsidRDefault="00CB20A1" w:rsidP="00CB20A1">
      <w:r>
        <w:t xml:space="preserve">Секторная диаграмма </w:t>
      </w:r>
    </w:p>
    <w:p w14:paraId="2C98DD60" w14:textId="32DC74F8" w:rsidR="00CB20A1" w:rsidRDefault="00CB20A1" w:rsidP="00CB20A1">
      <w:r>
        <w:rPr>
          <w:noProof/>
          <w:lang w:eastAsia="ru-RU"/>
        </w:rPr>
        <w:lastRenderedPageBreak/>
        <w:drawing>
          <wp:inline distT="0" distB="0" distL="0" distR="0" wp14:anchorId="4E800B16" wp14:editId="21361F4A">
            <wp:extent cx="3666667" cy="312380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1A9F" w14:textId="77777777" w:rsidR="00CB20A1" w:rsidRDefault="00CB20A1" w:rsidP="00CB20A1"/>
    <w:p w14:paraId="0FBF231F" w14:textId="32B3259E" w:rsidR="00CB20A1" w:rsidRPr="00CB20A1" w:rsidRDefault="00CB20A1" w:rsidP="00CB20A1">
      <w:r>
        <w:t>Полином второй степени</w:t>
      </w:r>
    </w:p>
    <w:p w14:paraId="2DEAE048" w14:textId="77777777" w:rsidR="00755A13" w:rsidRDefault="00755A13" w:rsidP="00CB20A1">
      <w:pPr>
        <w:ind w:firstLine="0"/>
      </w:pPr>
    </w:p>
    <w:p w14:paraId="1DB6F192" w14:textId="49CEAC26" w:rsidR="00CB20A1" w:rsidRPr="00755A13" w:rsidRDefault="00CB20A1" w:rsidP="00CB20A1">
      <w:pPr>
        <w:ind w:firstLine="0"/>
      </w:pPr>
      <w:r>
        <w:rPr>
          <w:noProof/>
          <w:lang w:eastAsia="ru-RU"/>
        </w:rPr>
        <w:drawing>
          <wp:inline distT="0" distB="0" distL="0" distR="0" wp14:anchorId="18AF1150" wp14:editId="49797614">
            <wp:extent cx="5940425" cy="34982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8BE5" w14:textId="404EEF00" w:rsidR="00903330" w:rsidRPr="00090DED" w:rsidRDefault="00903330" w:rsidP="00903330">
      <w:pPr>
        <w:pStyle w:val="2"/>
        <w:spacing w:before="120" w:after="120"/>
        <w:ind w:firstLine="0"/>
        <w:rPr>
          <w:b w:val="0"/>
          <w:iCs/>
          <w:color w:val="000000"/>
          <w:sz w:val="28"/>
          <w:szCs w:val="28"/>
          <w:lang w:val="en-GB"/>
        </w:rPr>
      </w:pPr>
      <w:r>
        <w:rPr>
          <w:b w:val="0"/>
          <w:iCs/>
          <w:color w:val="000000"/>
          <w:sz w:val="28"/>
          <w:szCs w:val="28"/>
        </w:rPr>
        <w:t>Код</w:t>
      </w:r>
      <w:r w:rsidRPr="00090DED">
        <w:rPr>
          <w:b w:val="0"/>
          <w:iCs/>
          <w:color w:val="000000"/>
          <w:sz w:val="28"/>
          <w:szCs w:val="28"/>
          <w:lang w:val="en-GB"/>
        </w:rPr>
        <w:t xml:space="preserve"> </w:t>
      </w:r>
      <w:r>
        <w:rPr>
          <w:b w:val="0"/>
          <w:iCs/>
          <w:color w:val="000000"/>
          <w:sz w:val="28"/>
          <w:szCs w:val="28"/>
        </w:rPr>
        <w:t>программы</w:t>
      </w:r>
      <w:r w:rsidRPr="00090DED">
        <w:rPr>
          <w:b w:val="0"/>
          <w:iCs/>
          <w:color w:val="000000"/>
          <w:sz w:val="28"/>
          <w:szCs w:val="28"/>
          <w:lang w:val="en-GB"/>
        </w:rPr>
        <w:t>:</w:t>
      </w:r>
    </w:p>
    <w:p w14:paraId="24172A76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;</w:t>
      </w:r>
    </w:p>
    <w:p w14:paraId="27C4B487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System.Drawing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04E79B5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System.Windows.Forms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D9FE65A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System.Windows.Forms.DataVisualization.Charting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A54DD1E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4B39A3F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namespace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SPP12</w:t>
      </w:r>
    </w:p>
    <w:p w14:paraId="39312E44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2EC8B634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partial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B20A1">
        <w:rPr>
          <w:rFonts w:ascii="Consolas" w:hAnsi="Consolas" w:cs="Consolas"/>
          <w:color w:val="2B91AF"/>
          <w:sz w:val="19"/>
          <w:szCs w:val="19"/>
          <w:lang w:val="en-GB"/>
        </w:rPr>
        <w:t>Form1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: Form</w:t>
      </w:r>
    </w:p>
    <w:p w14:paraId="6502B803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{</w:t>
      </w:r>
    </w:p>
    <w:p w14:paraId="345A441A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B20A1">
        <w:rPr>
          <w:rFonts w:ascii="Consolas" w:hAnsi="Consolas" w:cs="Consolas"/>
          <w:color w:val="2B91AF"/>
          <w:sz w:val="19"/>
          <w:szCs w:val="19"/>
          <w:lang w:val="en-GB"/>
        </w:rPr>
        <w:t>Form1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14:paraId="05F35A56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63DD5441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InitializeComponent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CF6389A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4CE63081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арта</w:t>
      </w:r>
      <w:proofErr w:type="spellEnd"/>
    </w:p>
    <w:p w14:paraId="35DFA66C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Chart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yChart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Chart(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00043BE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533A6F2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инциализация</w:t>
      </w:r>
      <w:proofErr w:type="spellEnd"/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ии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</w:p>
    <w:p w14:paraId="29983A01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Series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ySeriesOfPoint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Series(</w:t>
      </w:r>
      <w:proofErr w:type="gramEnd"/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Task1"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4FF5F2A8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96AFD03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button1_Click(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14:paraId="087917BD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28905141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chart1.Visible = 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389E8CE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yChart.Parent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CB4F789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тянть</w:t>
      </w:r>
      <w:proofErr w:type="spellEnd"/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арт</w:t>
      </w:r>
      <w:proofErr w:type="spellEnd"/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л</w:t>
      </w:r>
      <w:proofErr w:type="spellEnd"/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</w:p>
    <w:p w14:paraId="65890E4C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yChart.Dock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DockStyle.Fill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55F6570B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й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ласти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арт</w:t>
      </w:r>
      <w:proofErr w:type="spellEnd"/>
    </w:p>
    <w:p w14:paraId="66762E3D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yChart.ChartAreas.Add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ChartArea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Sin"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));</w:t>
      </w:r>
    </w:p>
    <w:p w14:paraId="5ED8D3EB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арта</w:t>
      </w:r>
      <w:proofErr w:type="spellEnd"/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линейная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</w:p>
    <w:p w14:paraId="3F46BE94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ySeriesOfPoint.ChartType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SeriesChartType.Line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80A164D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ySeriesOfPoint.ChartArea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Sin"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560635FA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нии</w:t>
      </w:r>
    </w:p>
    <w:p w14:paraId="4751A5E4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ySeriesOfPoint.Color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Color.Green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2255EF27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5C45E0B" w14:textId="77777777" w:rsid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обавление точек</w:t>
      </w:r>
    </w:p>
    <w:p w14:paraId="6958B2A5" w14:textId="77777777" w:rsid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-10; x &lt;= 10; x += 0.01)</w:t>
      </w:r>
    </w:p>
    <w:p w14:paraId="0ACA5E4E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10907B34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ySeriesOfPoint.Points.AddXY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(x,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ath.Sin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(x));</w:t>
      </w:r>
    </w:p>
    <w:p w14:paraId="11D33B75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F9CA881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67F9551F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арт</w:t>
      </w:r>
      <w:proofErr w:type="spellEnd"/>
    </w:p>
    <w:p w14:paraId="634374A1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yChart.Series.Add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ySeriesOfPoint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2DDE33AF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40718954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EAE43AA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button5_Click(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14:paraId="5E66BD07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266EA171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артов</w:t>
      </w:r>
      <w:proofErr w:type="spellEnd"/>
    </w:p>
    <w:p w14:paraId="7D34351A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yChart.Series.Clear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56E62A78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chart1.Series.Clear(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56F81988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06F84B61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E707AF6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button4_Click(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14:paraId="3C2A2E72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3944A7A7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chart1.Visible = 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9E07C26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звания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обцов</w:t>
      </w:r>
      <w:proofErr w:type="spellEnd"/>
    </w:p>
    <w:p w14:paraId="54078669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[] labels = { </w:t>
      </w:r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a"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b"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c"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d"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e"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f"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g"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h"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i</w:t>
      </w:r>
      <w:proofErr w:type="spellEnd"/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j"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};</w:t>
      </w:r>
    </w:p>
    <w:p w14:paraId="3FBC445C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14:paraId="34974B93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оление</w:t>
      </w:r>
      <w:proofErr w:type="spellEnd"/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истограммы</w:t>
      </w:r>
    </w:p>
    <w:p w14:paraId="2B3B0B30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y = 0.1; y &lt; 1; y += 0.1)</w:t>
      </w:r>
    </w:p>
    <w:p w14:paraId="1329008A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27066847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chart1.Series[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0].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Points.AddY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(y);</w:t>
      </w:r>
    </w:p>
    <w:p w14:paraId="3BDB43D6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chart1.ChartAreas[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0].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AxisX.CustomLabels.Add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CustomLabel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+ 2, labels[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], 0,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LabelMarkStyle.LineSideMark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));</w:t>
      </w:r>
    </w:p>
    <w:p w14:paraId="65C62CA0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++;</w:t>
      </w:r>
    </w:p>
    <w:p w14:paraId="7EAAE5B1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7D3AA2E5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D882519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7B041E4C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80B513A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button3_Click(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14:paraId="15381595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23A0C41B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chart1.Visible = 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69900484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chart1.Series.Clear(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550A2B72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231990C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</w:p>
    <w:p w14:paraId="43C912AA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</w:t>
      </w:r>
      <w:proofErr w:type="gram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chart1.Series.Add(</w:t>
      </w:r>
      <w:proofErr w:type="gramEnd"/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Series(</w:t>
      </w:r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ColumnSeries</w:t>
      </w:r>
      <w:proofErr w:type="spellEnd"/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3DDCB2B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3EC7FF12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ChartType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SeriesChartType.Pie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арта</w:t>
      </w:r>
      <w:proofErr w:type="spellEnd"/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уговая</w:t>
      </w:r>
      <w:proofErr w:type="spellEnd"/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грамма</w:t>
      </w:r>
    </w:p>
    <w:p w14:paraId="19913633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);</w:t>
      </w:r>
    </w:p>
    <w:p w14:paraId="72D90224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A340117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ы</w:t>
      </w:r>
    </w:p>
    <w:p w14:paraId="081A72F3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yValues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{ 2222, 2724, 2720, 3263, 2445 };</w:t>
      </w:r>
    </w:p>
    <w:p w14:paraId="79B89277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xValues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{ </w:t>
      </w:r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France"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Canada"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Germany"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USA"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Italy"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};</w:t>
      </w:r>
    </w:p>
    <w:p w14:paraId="38D7D64B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chart1.Series[</w:t>
      </w:r>
      <w:proofErr w:type="gramEnd"/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ColumnSeries</w:t>
      </w:r>
      <w:proofErr w:type="spellEnd"/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].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Points.DataBindXY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xValues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yValues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4B44C6D9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88D573D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515881EC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B7D0E81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button2_Click(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14:paraId="17A2478D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479FBA26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chart1.Visible = 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55B51A0C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yChart.Parent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FB51AD3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yChart.Dock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DockStyle.Fill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1D2C9AD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E8FAE18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yChart.ChartAreas.Add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ChartArea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Pol"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));</w:t>
      </w:r>
    </w:p>
    <w:p w14:paraId="391683B2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FC71E41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ySeriesOfPoint.ChartType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SeriesChartType.Line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4E06E3F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ySeriesOfPoint.ChartArea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CB20A1">
        <w:rPr>
          <w:rFonts w:ascii="Consolas" w:hAnsi="Consolas" w:cs="Consolas"/>
          <w:color w:val="A31515"/>
          <w:sz w:val="19"/>
          <w:szCs w:val="19"/>
          <w:lang w:val="en-GB"/>
        </w:rPr>
        <w:t>"Pol"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30F21711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ySeriesOfPoint.Color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Color.Green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526BB926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9AAB5B5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оленение</w:t>
      </w:r>
      <w:proofErr w:type="spellEnd"/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ика</w:t>
      </w:r>
      <w:r w:rsidRPr="00CB20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нома</w:t>
      </w:r>
    </w:p>
    <w:p w14:paraId="75099E7E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x = -10; x &lt;= 10; x += 4)</w:t>
      </w:r>
    </w:p>
    <w:p w14:paraId="0D123B64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0F7D294C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ySeriesOfPoint.Points.AddXY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(x, 2*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ath.Pow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(x</w:t>
      </w:r>
      <w:proofErr w:type="gram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,2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)+ 3*x+ 10 );</w:t>
      </w:r>
    </w:p>
    <w:p w14:paraId="4FA60467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F03BB4F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3D35A203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yChart.Series.Add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mySeriesOfPoint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4D951E89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6CC1589D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0717FFC" w14:textId="77777777" w:rsidR="00CB20A1" w:rsidRP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Form1_Load(</w:t>
      </w:r>
      <w:r w:rsidRPr="00CB20A1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14:paraId="2D47D79D" w14:textId="77777777" w:rsid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B20A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277F8C" w14:textId="77777777" w:rsid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54EBB5" w14:textId="77777777" w:rsid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E37463" w14:textId="77777777" w:rsid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2F500EA" w14:textId="77777777" w:rsidR="00CB20A1" w:rsidRDefault="00CB20A1" w:rsidP="00CB2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E6B673" w14:textId="77777777" w:rsidR="00755A13" w:rsidRPr="00755A13" w:rsidRDefault="00755A13" w:rsidP="00755A13">
      <w:pPr>
        <w:spacing w:line="240" w:lineRule="auto"/>
        <w:ind w:firstLine="0"/>
        <w:jc w:val="left"/>
      </w:pPr>
    </w:p>
    <w:sectPr w:rsidR="00755A13" w:rsidRPr="00755A13"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F0FF9"/>
    <w:multiLevelType w:val="hybridMultilevel"/>
    <w:tmpl w:val="B0F8C39A"/>
    <w:lvl w:ilvl="0" w:tplc="EB2467B2">
      <w:start w:val="1"/>
      <w:numFmt w:val="decimal"/>
      <w:lvlText w:val="%1."/>
      <w:lvlJc w:val="left"/>
      <w:pPr>
        <w:ind w:left="1263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60"/>
    <w:rsid w:val="00090DED"/>
    <w:rsid w:val="00096D2A"/>
    <w:rsid w:val="00205864"/>
    <w:rsid w:val="00276E82"/>
    <w:rsid w:val="002A1D6F"/>
    <w:rsid w:val="003018DC"/>
    <w:rsid w:val="003E6527"/>
    <w:rsid w:val="00440564"/>
    <w:rsid w:val="00505C06"/>
    <w:rsid w:val="005B4A07"/>
    <w:rsid w:val="00632E48"/>
    <w:rsid w:val="00642319"/>
    <w:rsid w:val="00755A13"/>
    <w:rsid w:val="008139A9"/>
    <w:rsid w:val="00892E67"/>
    <w:rsid w:val="008E0E54"/>
    <w:rsid w:val="00903330"/>
    <w:rsid w:val="0092395C"/>
    <w:rsid w:val="00942A46"/>
    <w:rsid w:val="00A13A04"/>
    <w:rsid w:val="00A453FA"/>
    <w:rsid w:val="00A73260"/>
    <w:rsid w:val="00A964B4"/>
    <w:rsid w:val="00AC4A2F"/>
    <w:rsid w:val="00C77C6F"/>
    <w:rsid w:val="00CB20A1"/>
    <w:rsid w:val="00CF596E"/>
    <w:rsid w:val="00D94E7A"/>
    <w:rsid w:val="00F1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BB5C"/>
  <w15:docId w15:val="{A4E3391F-FD9D-4A1C-94E5-E830A16B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056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pelle">
    <w:name w:val="spelle"/>
    <w:basedOn w:val="a0"/>
    <w:rsid w:val="00632E48"/>
  </w:style>
  <w:style w:type="paragraph" w:styleId="a5">
    <w:name w:val="List Paragraph"/>
    <w:basedOn w:val="a"/>
    <w:uiPriority w:val="34"/>
    <w:qFormat/>
    <w:rsid w:val="002A1D6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3330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7465-B220-42B7-9F6A-2FC0020D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o Neko</dc:creator>
  <cp:lastModifiedBy>Shiro Neko</cp:lastModifiedBy>
  <cp:revision>2</cp:revision>
  <dcterms:created xsi:type="dcterms:W3CDTF">2020-10-21T11:04:00Z</dcterms:created>
  <dcterms:modified xsi:type="dcterms:W3CDTF">2020-10-21T11:04:00Z</dcterms:modified>
</cp:coreProperties>
</file>